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A306E" w14:textId="66833A32" w:rsidR="004A5E8D" w:rsidRDefault="009831E7" w:rsidP="001F5C39">
      <w:pPr>
        <w:pStyle w:val="BLMH2"/>
        <w:jc w:val="left"/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5D189E" wp14:editId="535B93FD">
                <wp:simplePos x="0" y="0"/>
                <wp:positionH relativeFrom="page">
                  <wp:posOffset>150005</wp:posOffset>
                </wp:positionH>
                <wp:positionV relativeFrom="paragraph">
                  <wp:posOffset>20320</wp:posOffset>
                </wp:positionV>
                <wp:extent cx="7791450" cy="412509"/>
                <wp:effectExtent l="0" t="0" r="635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1099F0A9" w:rsidR="009831E7" w:rsidRPr="00321ADB" w:rsidRDefault="003B7EA6" w:rsidP="009831E7">
                            <w:pPr>
                              <w:pStyle w:val="H1"/>
                              <w:spacing w:after="0"/>
                              <w:ind w:left="4544" w:firstLine="284"/>
                            </w:pPr>
                            <w:bookmarkStart w:id="0" w:name="_GoBack"/>
                            <w:r w:rsidRPr="002635E2">
                              <w:rPr>
                                <w:lang w:val="fr-FR"/>
                              </w:rPr>
                              <w:t xml:space="preserve">Papier quadrillé de </w:t>
                            </w:r>
                            <w:r>
                              <w:rPr>
                                <w:lang w:val="fr-FR"/>
                              </w:rPr>
                              <w:t>2 </w:t>
                            </w:r>
                            <w:r w:rsidRPr="002635E2">
                              <w:rPr>
                                <w:lang w:val="fr-FR"/>
                              </w:rPr>
                              <w:t>cm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D189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11.8pt;margin-top:1.6pt;width:613.5pt;height:32.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" fillcolor="white [3201]" stroked="f" strokeweight=".5pt">
                <v:textbox>
                  <w:txbxContent>
                    <w:p w14:paraId="74B69C09" w14:textId="1099F0A9" w:rsidR="009831E7" w:rsidRPr="00321ADB" w:rsidRDefault="003B7EA6" w:rsidP="009831E7">
                      <w:pPr>
                        <w:pStyle w:val="H1"/>
                        <w:spacing w:after="0"/>
                        <w:ind w:left="4544" w:firstLine="284"/>
                      </w:pPr>
                      <w:bookmarkStart w:id="1" w:name="_GoBack"/>
                      <w:r w:rsidRPr="002635E2">
                        <w:rPr>
                          <w:lang w:val="fr-FR"/>
                        </w:rPr>
                        <w:t xml:space="preserve">Papier quadrillé de </w:t>
                      </w:r>
                      <w:r>
                        <w:rPr>
                          <w:lang w:val="fr-FR"/>
                        </w:rPr>
                        <w:t>2 </w:t>
                      </w:r>
                      <w:r w:rsidRPr="002635E2">
                        <w:rPr>
                          <w:lang w:val="fr-FR"/>
                        </w:rPr>
                        <w:t>cm</w:t>
                      </w:r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  <w:r w:rsidR="00833535"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535C7D2F" wp14:editId="1E3B58E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270125" cy="476250"/>
                <wp:effectExtent l="0" t="0" r="15875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0125" cy="476250"/>
                          <a:chOff x="0" y="0"/>
                          <a:chExt cx="2174432" cy="476250"/>
                        </a:xfrm>
                      </wpg:grpSpPr>
                      <wps:wsp>
                        <wps:cNvPr id="4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23"/>
                            <a:ext cx="2174432" cy="419639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1391" y="0"/>
                            <a:ext cx="2082598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B885A9" w14:textId="77777777" w:rsidR="00833535" w:rsidRPr="0075316A" w:rsidRDefault="00833535" w:rsidP="00833535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</w:pPr>
                              <w:r w:rsidRPr="0075316A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L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traitement des données</w:t>
                              </w:r>
                            </w:p>
                            <w:p w14:paraId="76EC68F3" w14:textId="60EF4987" w:rsidR="00833535" w:rsidRPr="0075316A" w:rsidRDefault="00833535" w:rsidP="00833535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</w:pPr>
                              <w:r w:rsidRPr="0075316A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Unité 1, Fich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5C7D2F" id="Group 1" o:spid="_x0000_s1027" style="position:absolute;margin-left:0;margin-top:0;width:178.75pt;height:37.5pt;z-index:251723776;mso-position-horizontal-relative:margin;mso-width-relative:margin;mso-height-relative:margin" coordsize="21744,47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087" o:spid="_x0000_s1028" type="#_x0000_t116" style="position:absolute;top:101;width:21744;height:41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" filled="f"/>
                <v:shape id="Text Box 5" o:spid="_x0000_s1029" type="#_x0000_t202" style="position:absolute;left:913;width:20826;height:47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" filled="f" stroked="f">
                  <v:textbox>
                    <w:txbxContent>
                      <w:p w14:paraId="39B885A9" w14:textId="77777777" w:rsidR="00833535" w:rsidRPr="0075316A" w:rsidRDefault="00833535" w:rsidP="00833535">
                        <w:pP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</w:pPr>
                        <w:r w:rsidRPr="0075316A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Le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traitement des données</w:t>
                        </w:r>
                      </w:p>
                      <w:p w14:paraId="76EC68F3" w14:textId="60EF4987" w:rsidR="00833535" w:rsidRPr="0075316A" w:rsidRDefault="00833535" w:rsidP="00833535">
                        <w:pP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</w:pPr>
                        <w:r w:rsidRPr="0075316A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Unité 1, Fiche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B9101F7" w14:textId="6FE770DC" w:rsidR="006A7BEA" w:rsidRDefault="006A7BEA" w:rsidP="00F8040B">
      <w:pPr>
        <w:spacing w:line="259" w:lineRule="auto"/>
        <w:rPr>
          <w:rFonts w:ascii="Arial" w:hAnsi="Arial" w:cs="Arial"/>
          <w:noProof/>
          <w:szCs w:val="32"/>
        </w:rPr>
      </w:pPr>
    </w:p>
    <w:p w14:paraId="1CE19BD7" w14:textId="77777777" w:rsidR="00BA28FB" w:rsidRDefault="00BA28FB" w:rsidP="00F8040B">
      <w:pPr>
        <w:spacing w:line="259" w:lineRule="auto"/>
        <w:rPr>
          <w:rFonts w:ascii="Arial" w:hAnsi="Arial" w:cs="Arial"/>
          <w:noProof/>
          <w:sz w:val="28"/>
          <w:szCs w:val="28"/>
        </w:rPr>
      </w:pPr>
    </w:p>
    <w:tbl>
      <w:tblPr>
        <w:tblW w:w="9073" w:type="dxa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1134"/>
        <w:gridCol w:w="1134"/>
        <w:gridCol w:w="1134"/>
        <w:gridCol w:w="1134"/>
        <w:gridCol w:w="1134"/>
        <w:gridCol w:w="1134"/>
        <w:gridCol w:w="1134"/>
      </w:tblGrid>
      <w:tr w:rsidR="001F5C39" w14:paraId="45D8EAFA" w14:textId="77777777" w:rsidTr="001F5C39">
        <w:trPr>
          <w:trHeight w:hRule="exact"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8E728" w14:textId="77777777" w:rsidR="001F5C39" w:rsidRDefault="001F5C39" w:rsidP="002D495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8D548" w14:textId="77777777" w:rsidR="001F5C39" w:rsidRDefault="001F5C39" w:rsidP="002D495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AE66D" w14:textId="77777777" w:rsidR="001F5C39" w:rsidRDefault="001F5C39" w:rsidP="002D495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6B113" w14:textId="77777777" w:rsidR="001F5C39" w:rsidRDefault="001F5C39" w:rsidP="002D495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40FB4" w14:textId="77777777" w:rsidR="001F5C39" w:rsidRDefault="001F5C39" w:rsidP="002D495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B3226" w14:textId="77777777" w:rsidR="001F5C39" w:rsidRDefault="001F5C39" w:rsidP="002D495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FB9C4" w14:textId="77777777" w:rsidR="001F5C39" w:rsidRDefault="001F5C39" w:rsidP="002D495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66580" w14:textId="77777777" w:rsidR="001F5C39" w:rsidRDefault="001F5C39" w:rsidP="002D4955"/>
        </w:tc>
      </w:tr>
      <w:tr w:rsidR="001F5C39" w14:paraId="12CBE7F0" w14:textId="77777777" w:rsidTr="001F5C39">
        <w:trPr>
          <w:trHeight w:hRule="exact"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B42B3" w14:textId="77777777" w:rsidR="001F5C39" w:rsidRDefault="001F5C39" w:rsidP="002D495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AAA9E" w14:textId="77777777" w:rsidR="001F5C39" w:rsidRDefault="001F5C39" w:rsidP="002D495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01DDB" w14:textId="77777777" w:rsidR="001F5C39" w:rsidRDefault="001F5C39" w:rsidP="002D495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25B6" w14:textId="77777777" w:rsidR="001F5C39" w:rsidRDefault="001F5C39" w:rsidP="002D495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19813" w14:textId="77777777" w:rsidR="001F5C39" w:rsidRDefault="001F5C39" w:rsidP="002D495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3EC64" w14:textId="77777777" w:rsidR="001F5C39" w:rsidRDefault="001F5C39" w:rsidP="002D495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089DB" w14:textId="77777777" w:rsidR="001F5C39" w:rsidRDefault="001F5C39" w:rsidP="002D495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53BA6" w14:textId="77777777" w:rsidR="001F5C39" w:rsidRDefault="001F5C39" w:rsidP="002D4955"/>
        </w:tc>
      </w:tr>
      <w:tr w:rsidR="001F5C39" w14:paraId="33C9A96C" w14:textId="77777777" w:rsidTr="001F5C39">
        <w:trPr>
          <w:trHeight w:hRule="exact"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D8ED9" w14:textId="77777777" w:rsidR="001F5C39" w:rsidRDefault="001F5C39" w:rsidP="002D495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DD832" w14:textId="77777777" w:rsidR="001F5C39" w:rsidRDefault="001F5C39" w:rsidP="002D495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BED4D" w14:textId="77777777" w:rsidR="001F5C39" w:rsidRDefault="001F5C39" w:rsidP="002D495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B7579" w14:textId="77777777" w:rsidR="001F5C39" w:rsidRDefault="001F5C39" w:rsidP="002D495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655E8" w14:textId="77777777" w:rsidR="001F5C39" w:rsidRDefault="001F5C39" w:rsidP="002D495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A92E7" w14:textId="77777777" w:rsidR="001F5C39" w:rsidRDefault="001F5C39" w:rsidP="002D495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277CB" w14:textId="77777777" w:rsidR="001F5C39" w:rsidRDefault="001F5C39" w:rsidP="002D495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A725A" w14:textId="77777777" w:rsidR="001F5C39" w:rsidRDefault="001F5C39" w:rsidP="002D4955"/>
        </w:tc>
      </w:tr>
      <w:tr w:rsidR="001F5C39" w14:paraId="4B97582F" w14:textId="77777777" w:rsidTr="001F5C39">
        <w:trPr>
          <w:trHeight w:hRule="exact"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56801" w14:textId="77777777" w:rsidR="001F5C39" w:rsidRDefault="001F5C39" w:rsidP="002D495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3CB0C" w14:textId="77777777" w:rsidR="001F5C39" w:rsidRDefault="001F5C39" w:rsidP="002D495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17FA6" w14:textId="77777777" w:rsidR="001F5C39" w:rsidRDefault="001F5C39" w:rsidP="002D495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AD98B" w14:textId="77777777" w:rsidR="001F5C39" w:rsidRDefault="001F5C39" w:rsidP="002D495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8AC52" w14:textId="77777777" w:rsidR="001F5C39" w:rsidRDefault="001F5C39" w:rsidP="002D495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7A553" w14:textId="77777777" w:rsidR="001F5C39" w:rsidRDefault="001F5C39" w:rsidP="002D495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E2B55" w14:textId="77777777" w:rsidR="001F5C39" w:rsidRDefault="001F5C39" w:rsidP="002D495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2EFA" w14:textId="77777777" w:rsidR="001F5C39" w:rsidRDefault="001F5C39" w:rsidP="002D4955"/>
        </w:tc>
      </w:tr>
      <w:tr w:rsidR="001F5C39" w14:paraId="46518975" w14:textId="77777777" w:rsidTr="001F5C39">
        <w:trPr>
          <w:trHeight w:hRule="exact"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ED5F3" w14:textId="77777777" w:rsidR="001F5C39" w:rsidRDefault="001F5C39" w:rsidP="002D495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27AB6" w14:textId="77777777" w:rsidR="001F5C39" w:rsidRDefault="001F5C39" w:rsidP="002D495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A4AC5" w14:textId="77777777" w:rsidR="001F5C39" w:rsidRDefault="001F5C39" w:rsidP="002D495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3394F" w14:textId="77777777" w:rsidR="001F5C39" w:rsidRDefault="001F5C39" w:rsidP="002D495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926C" w14:textId="77777777" w:rsidR="001F5C39" w:rsidRDefault="001F5C39" w:rsidP="002D495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0037D" w14:textId="77777777" w:rsidR="001F5C39" w:rsidRDefault="001F5C39" w:rsidP="002D495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2AC7A" w14:textId="77777777" w:rsidR="001F5C39" w:rsidRDefault="001F5C39" w:rsidP="002D495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F8489" w14:textId="77777777" w:rsidR="001F5C39" w:rsidRDefault="001F5C39" w:rsidP="002D4955"/>
        </w:tc>
      </w:tr>
      <w:tr w:rsidR="001F5C39" w14:paraId="0FC30FEC" w14:textId="77777777" w:rsidTr="001F5C39">
        <w:trPr>
          <w:trHeight w:hRule="exact"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3350E" w14:textId="77777777" w:rsidR="001F5C39" w:rsidRDefault="001F5C39" w:rsidP="002D495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734FA" w14:textId="77777777" w:rsidR="001F5C39" w:rsidRDefault="001F5C39" w:rsidP="002D495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81AF5" w14:textId="77777777" w:rsidR="001F5C39" w:rsidRDefault="001F5C39" w:rsidP="002D495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F156C" w14:textId="77777777" w:rsidR="001F5C39" w:rsidRDefault="001F5C39" w:rsidP="002D495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5CA25" w14:textId="77777777" w:rsidR="001F5C39" w:rsidRDefault="001F5C39" w:rsidP="002D495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8B54D" w14:textId="77777777" w:rsidR="001F5C39" w:rsidRDefault="001F5C39" w:rsidP="002D495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005DF" w14:textId="77777777" w:rsidR="001F5C39" w:rsidRDefault="001F5C39" w:rsidP="002D495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DE6A5" w14:textId="77777777" w:rsidR="001F5C39" w:rsidRDefault="001F5C39" w:rsidP="002D4955"/>
        </w:tc>
      </w:tr>
      <w:tr w:rsidR="001F5C39" w14:paraId="2F3C2E13" w14:textId="77777777" w:rsidTr="001F5C39">
        <w:trPr>
          <w:trHeight w:hRule="exact"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6991D" w14:textId="77777777" w:rsidR="001F5C39" w:rsidRDefault="001F5C39" w:rsidP="002D495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CD935" w14:textId="77777777" w:rsidR="001F5C39" w:rsidRDefault="001F5C39" w:rsidP="002D495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5A0C4" w14:textId="77777777" w:rsidR="001F5C39" w:rsidRDefault="001F5C39" w:rsidP="002D495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56939" w14:textId="77777777" w:rsidR="001F5C39" w:rsidRDefault="001F5C39" w:rsidP="002D495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2B0BC" w14:textId="77777777" w:rsidR="001F5C39" w:rsidRDefault="001F5C39" w:rsidP="002D495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2EE0A" w14:textId="77777777" w:rsidR="001F5C39" w:rsidRDefault="001F5C39" w:rsidP="002D495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2FC5A" w14:textId="77777777" w:rsidR="001F5C39" w:rsidRDefault="001F5C39" w:rsidP="002D495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7F951" w14:textId="77777777" w:rsidR="001F5C39" w:rsidRDefault="001F5C39" w:rsidP="002D4955"/>
        </w:tc>
      </w:tr>
      <w:tr w:rsidR="001F5C39" w14:paraId="6F829D5F" w14:textId="77777777" w:rsidTr="001F5C39">
        <w:trPr>
          <w:trHeight w:hRule="exact"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057CF" w14:textId="77777777" w:rsidR="001F5C39" w:rsidRDefault="001F5C39" w:rsidP="002D495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56FED" w14:textId="77777777" w:rsidR="001F5C39" w:rsidRDefault="001F5C39" w:rsidP="002D495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394C4" w14:textId="77777777" w:rsidR="001F5C39" w:rsidRDefault="001F5C39" w:rsidP="002D495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EE97C" w14:textId="77777777" w:rsidR="001F5C39" w:rsidRDefault="001F5C39" w:rsidP="002D495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0226C" w14:textId="77777777" w:rsidR="001F5C39" w:rsidRDefault="001F5C39" w:rsidP="002D495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56420" w14:textId="77777777" w:rsidR="001F5C39" w:rsidRDefault="001F5C39" w:rsidP="002D495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DFC4" w14:textId="77777777" w:rsidR="001F5C39" w:rsidRDefault="001F5C39" w:rsidP="002D495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B2842" w14:textId="77777777" w:rsidR="001F5C39" w:rsidRDefault="001F5C39" w:rsidP="002D4955"/>
        </w:tc>
      </w:tr>
      <w:tr w:rsidR="001F5C39" w14:paraId="2F1E1BD8" w14:textId="77777777" w:rsidTr="001F5C39">
        <w:trPr>
          <w:trHeight w:hRule="exact"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C4A4A" w14:textId="77777777" w:rsidR="001F5C39" w:rsidRDefault="001F5C39" w:rsidP="002D495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AA744" w14:textId="77777777" w:rsidR="001F5C39" w:rsidRDefault="001F5C39" w:rsidP="002D495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F9FE3" w14:textId="77777777" w:rsidR="001F5C39" w:rsidRDefault="001F5C39" w:rsidP="002D495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5B80B" w14:textId="77777777" w:rsidR="001F5C39" w:rsidRDefault="001F5C39" w:rsidP="002D495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267DF" w14:textId="77777777" w:rsidR="001F5C39" w:rsidRDefault="001F5C39" w:rsidP="002D495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7A2BE" w14:textId="77777777" w:rsidR="001F5C39" w:rsidRDefault="001F5C39" w:rsidP="002D495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B067F" w14:textId="77777777" w:rsidR="001F5C39" w:rsidRDefault="001F5C39" w:rsidP="002D495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52E2C" w14:textId="77777777" w:rsidR="001F5C39" w:rsidRDefault="001F5C39" w:rsidP="002D4955"/>
        </w:tc>
      </w:tr>
      <w:tr w:rsidR="001F5C39" w14:paraId="664A0CAD" w14:textId="77777777" w:rsidTr="001F5C39">
        <w:trPr>
          <w:trHeight w:hRule="exact"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EF121" w14:textId="77777777" w:rsidR="001F5C39" w:rsidRDefault="001F5C39" w:rsidP="002D495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559A8" w14:textId="77777777" w:rsidR="001F5C39" w:rsidRDefault="001F5C39" w:rsidP="002D495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D2D44" w14:textId="77777777" w:rsidR="001F5C39" w:rsidRDefault="001F5C39" w:rsidP="002D495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E5C1F" w14:textId="77777777" w:rsidR="001F5C39" w:rsidRDefault="001F5C39" w:rsidP="002D495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109FA" w14:textId="77777777" w:rsidR="001F5C39" w:rsidRDefault="001F5C39" w:rsidP="002D495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860E8" w14:textId="77777777" w:rsidR="001F5C39" w:rsidRDefault="001F5C39" w:rsidP="002D495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AA11D" w14:textId="77777777" w:rsidR="001F5C39" w:rsidRDefault="001F5C39" w:rsidP="002D495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3A0B0" w14:textId="77777777" w:rsidR="001F5C39" w:rsidRDefault="001F5C39" w:rsidP="002D4955"/>
        </w:tc>
      </w:tr>
    </w:tbl>
    <w:p w14:paraId="38E6430D" w14:textId="304C3062" w:rsidR="00831589" w:rsidRPr="001A1D4E" w:rsidRDefault="00831589" w:rsidP="00F8040B">
      <w:pPr>
        <w:spacing w:line="259" w:lineRule="auto"/>
        <w:rPr>
          <w:rFonts w:ascii="Arial" w:hAnsi="Arial" w:cs="Arial"/>
          <w:noProof/>
          <w:sz w:val="28"/>
          <w:szCs w:val="28"/>
        </w:rPr>
      </w:pPr>
    </w:p>
    <w:sectPr w:rsidR="00831589" w:rsidRPr="001A1D4E" w:rsidSect="006A7BEA">
      <w:headerReference w:type="default" r:id="rId11"/>
      <w:footerReference w:type="default" r:id="rId12"/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0C290" w14:textId="77777777" w:rsidR="003F6C2C" w:rsidRDefault="003F6C2C" w:rsidP="00D34720">
      <w:r>
        <w:separator/>
      </w:r>
    </w:p>
  </w:endnote>
  <w:endnote w:type="continuationSeparator" w:id="0">
    <w:p w14:paraId="45C4A0EA" w14:textId="77777777" w:rsidR="003F6C2C" w:rsidRDefault="003F6C2C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9A635" w14:textId="77777777" w:rsidR="00833535" w:rsidRPr="00A436E1" w:rsidRDefault="00833535" w:rsidP="00833535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b/>
        <w:sz w:val="15"/>
        <w:szCs w:val="15"/>
        <w:lang w:val="fr-FR"/>
      </w:rPr>
      <w:t xml:space="preserve">Mathologie </w:t>
    </w:r>
    <w:r>
      <w:rPr>
        <w:rFonts w:ascii="Arial" w:hAnsi="Arial" w:cs="Arial"/>
        <w:b/>
        <w:sz w:val="15"/>
        <w:szCs w:val="15"/>
        <w:lang w:val="fr-FR"/>
      </w:rPr>
      <w:t>8</w:t>
    </w:r>
    <w:r w:rsidRPr="00A436E1">
      <w:rPr>
        <w:rFonts w:ascii="Arial" w:hAnsi="Arial" w:cs="Arial"/>
        <w:b/>
        <w:sz w:val="15"/>
        <w:szCs w:val="15"/>
        <w:lang w:val="fr-FR"/>
      </w:rPr>
      <w:t xml:space="preserve">, </w:t>
    </w:r>
    <w:r w:rsidRPr="00A436E1">
      <w:rPr>
        <w:rFonts w:ascii="Arial" w:hAnsi="Arial" w:cs="Arial"/>
        <w:b/>
        <w:i/>
        <w:iCs/>
        <w:sz w:val="15"/>
        <w:szCs w:val="15"/>
        <w:lang w:val="fr-FR"/>
      </w:rPr>
      <w:t>Le</w:t>
    </w:r>
    <w:r>
      <w:rPr>
        <w:rFonts w:ascii="Arial" w:hAnsi="Arial" w:cs="Arial"/>
        <w:b/>
        <w:i/>
        <w:iCs/>
        <w:sz w:val="15"/>
        <w:szCs w:val="15"/>
        <w:lang w:val="fr-FR"/>
      </w:rPr>
      <w:t xml:space="preserve"> traitement des données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  <w:p w14:paraId="2F1803C8" w14:textId="6177BF6B" w:rsidR="00D34720" w:rsidRPr="00833535" w:rsidRDefault="00833535" w:rsidP="00833535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noProof/>
        <w:sz w:val="15"/>
        <w:szCs w:val="15"/>
        <w:lang w:val="fr-FR"/>
      </w:rPr>
      <w:drawing>
        <wp:inline distT="0" distB="0" distL="0" distR="0" wp14:anchorId="1A10447F" wp14:editId="7D2076BA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436E1">
      <w:rPr>
        <w:rFonts w:ascii="Arial" w:hAnsi="Arial" w:cs="Arial"/>
        <w:sz w:val="15"/>
        <w:szCs w:val="15"/>
        <w:lang w:val="fr-FR"/>
      </w:rPr>
      <w:t xml:space="preserve"> Copyright © 202</w:t>
    </w:r>
    <w:r>
      <w:rPr>
        <w:rFonts w:ascii="Arial" w:hAnsi="Arial" w:cs="Arial"/>
        <w:sz w:val="15"/>
        <w:szCs w:val="15"/>
        <w:lang w:val="fr-FR"/>
      </w:rPr>
      <w:t>6</w:t>
    </w:r>
    <w:r w:rsidRPr="00A436E1">
      <w:rPr>
        <w:rFonts w:ascii="Arial" w:hAnsi="Arial" w:cs="Arial"/>
        <w:sz w:val="15"/>
        <w:szCs w:val="15"/>
        <w:lang w:val="fr-FR"/>
      </w:rPr>
      <w:t xml:space="preserve"> Pearson Canada Inc.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7716B" w14:textId="77777777" w:rsidR="003F6C2C" w:rsidRDefault="003F6C2C" w:rsidP="00D34720">
      <w:r>
        <w:separator/>
      </w:r>
    </w:p>
  </w:footnote>
  <w:footnote w:type="continuationSeparator" w:id="0">
    <w:p w14:paraId="4A1D22A8" w14:textId="77777777" w:rsidR="003F6C2C" w:rsidRDefault="003F6C2C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7F4938C8" w:rsidR="00D34720" w:rsidRPr="001E2E98" w:rsidRDefault="00833535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1618B"/>
    <w:rsid w:val="0002406D"/>
    <w:rsid w:val="000B0FE6"/>
    <w:rsid w:val="000B3320"/>
    <w:rsid w:val="000B700C"/>
    <w:rsid w:val="000C0CE9"/>
    <w:rsid w:val="000C4501"/>
    <w:rsid w:val="000F183D"/>
    <w:rsid w:val="00116790"/>
    <w:rsid w:val="00165C8E"/>
    <w:rsid w:val="0017584D"/>
    <w:rsid w:val="00190073"/>
    <w:rsid w:val="001A1D4E"/>
    <w:rsid w:val="001C04A3"/>
    <w:rsid w:val="001C569E"/>
    <w:rsid w:val="001D52F1"/>
    <w:rsid w:val="001D77FA"/>
    <w:rsid w:val="001E0F06"/>
    <w:rsid w:val="001F3CC6"/>
    <w:rsid w:val="001F5C39"/>
    <w:rsid w:val="001F7C12"/>
    <w:rsid w:val="0021144A"/>
    <w:rsid w:val="00211742"/>
    <w:rsid w:val="00211CA8"/>
    <w:rsid w:val="00257E5C"/>
    <w:rsid w:val="00266123"/>
    <w:rsid w:val="00281C1E"/>
    <w:rsid w:val="00287135"/>
    <w:rsid w:val="0029125E"/>
    <w:rsid w:val="002965D2"/>
    <w:rsid w:val="002A53CB"/>
    <w:rsid w:val="002B0BB4"/>
    <w:rsid w:val="002B266C"/>
    <w:rsid w:val="002D5829"/>
    <w:rsid w:val="002E5788"/>
    <w:rsid w:val="00321ADB"/>
    <w:rsid w:val="003235D9"/>
    <w:rsid w:val="0033109D"/>
    <w:rsid w:val="00336D11"/>
    <w:rsid w:val="00366CCD"/>
    <w:rsid w:val="003804D6"/>
    <w:rsid w:val="00383490"/>
    <w:rsid w:val="003840D0"/>
    <w:rsid w:val="003B7ACA"/>
    <w:rsid w:val="003B7EA6"/>
    <w:rsid w:val="003C0FC4"/>
    <w:rsid w:val="003D06D1"/>
    <w:rsid w:val="003E141F"/>
    <w:rsid w:val="003F4BEA"/>
    <w:rsid w:val="003F6C2C"/>
    <w:rsid w:val="00406998"/>
    <w:rsid w:val="004247E4"/>
    <w:rsid w:val="004364E3"/>
    <w:rsid w:val="00436C5D"/>
    <w:rsid w:val="004470B7"/>
    <w:rsid w:val="0045288A"/>
    <w:rsid w:val="00465446"/>
    <w:rsid w:val="00475C22"/>
    <w:rsid w:val="00476620"/>
    <w:rsid w:val="00486E6F"/>
    <w:rsid w:val="00491664"/>
    <w:rsid w:val="00494843"/>
    <w:rsid w:val="00495A04"/>
    <w:rsid w:val="004A29D4"/>
    <w:rsid w:val="004A5E8D"/>
    <w:rsid w:val="004B5ABB"/>
    <w:rsid w:val="004B62F1"/>
    <w:rsid w:val="004C2976"/>
    <w:rsid w:val="004D528E"/>
    <w:rsid w:val="004F300B"/>
    <w:rsid w:val="00501493"/>
    <w:rsid w:val="00502182"/>
    <w:rsid w:val="005144BF"/>
    <w:rsid w:val="00514E22"/>
    <w:rsid w:val="00533116"/>
    <w:rsid w:val="0059113D"/>
    <w:rsid w:val="00597AE6"/>
    <w:rsid w:val="005A2DFB"/>
    <w:rsid w:val="005B49B7"/>
    <w:rsid w:val="005C44FF"/>
    <w:rsid w:val="005C5172"/>
    <w:rsid w:val="005C7F90"/>
    <w:rsid w:val="0060031B"/>
    <w:rsid w:val="006203B2"/>
    <w:rsid w:val="00626AD6"/>
    <w:rsid w:val="00647880"/>
    <w:rsid w:val="00654DCE"/>
    <w:rsid w:val="00661707"/>
    <w:rsid w:val="00675561"/>
    <w:rsid w:val="00677CDA"/>
    <w:rsid w:val="00696EE0"/>
    <w:rsid w:val="006A7BEA"/>
    <w:rsid w:val="006B1FD1"/>
    <w:rsid w:val="006D127A"/>
    <w:rsid w:val="006D480C"/>
    <w:rsid w:val="006F193A"/>
    <w:rsid w:val="006F4BA3"/>
    <w:rsid w:val="006F4BAA"/>
    <w:rsid w:val="006F4E10"/>
    <w:rsid w:val="00701EE7"/>
    <w:rsid w:val="007369A7"/>
    <w:rsid w:val="00736C10"/>
    <w:rsid w:val="00753B0D"/>
    <w:rsid w:val="00767914"/>
    <w:rsid w:val="00767B69"/>
    <w:rsid w:val="00767BFC"/>
    <w:rsid w:val="00792964"/>
    <w:rsid w:val="007A65CA"/>
    <w:rsid w:val="007E76A1"/>
    <w:rsid w:val="008121C7"/>
    <w:rsid w:val="00815073"/>
    <w:rsid w:val="00825DAC"/>
    <w:rsid w:val="00831589"/>
    <w:rsid w:val="00833535"/>
    <w:rsid w:val="00836AE6"/>
    <w:rsid w:val="008576EE"/>
    <w:rsid w:val="00866222"/>
    <w:rsid w:val="00873135"/>
    <w:rsid w:val="00874486"/>
    <w:rsid w:val="008B615D"/>
    <w:rsid w:val="008B6303"/>
    <w:rsid w:val="008B6E39"/>
    <w:rsid w:val="008B78E1"/>
    <w:rsid w:val="008B7B3A"/>
    <w:rsid w:val="008E5725"/>
    <w:rsid w:val="009074A0"/>
    <w:rsid w:val="00920E56"/>
    <w:rsid w:val="009300D1"/>
    <w:rsid w:val="00931974"/>
    <w:rsid w:val="00954B59"/>
    <w:rsid w:val="009616D0"/>
    <w:rsid w:val="009706D6"/>
    <w:rsid w:val="009831E7"/>
    <w:rsid w:val="0099201E"/>
    <w:rsid w:val="009A3373"/>
    <w:rsid w:val="009A6D95"/>
    <w:rsid w:val="009B090B"/>
    <w:rsid w:val="009B1738"/>
    <w:rsid w:val="009D7A6D"/>
    <w:rsid w:val="009F2263"/>
    <w:rsid w:val="00A02062"/>
    <w:rsid w:val="00A219B2"/>
    <w:rsid w:val="00A22D29"/>
    <w:rsid w:val="00A37397"/>
    <w:rsid w:val="00A41474"/>
    <w:rsid w:val="00A41B3B"/>
    <w:rsid w:val="00A439A8"/>
    <w:rsid w:val="00A453D3"/>
    <w:rsid w:val="00A719A6"/>
    <w:rsid w:val="00A83C58"/>
    <w:rsid w:val="00AB5722"/>
    <w:rsid w:val="00AC12E7"/>
    <w:rsid w:val="00AC5A6A"/>
    <w:rsid w:val="00AE3EBA"/>
    <w:rsid w:val="00AF1FE2"/>
    <w:rsid w:val="00B04AEE"/>
    <w:rsid w:val="00B63D57"/>
    <w:rsid w:val="00B66EF1"/>
    <w:rsid w:val="00B70EF7"/>
    <w:rsid w:val="00B74741"/>
    <w:rsid w:val="00B776E9"/>
    <w:rsid w:val="00B77C9C"/>
    <w:rsid w:val="00B87757"/>
    <w:rsid w:val="00B920FB"/>
    <w:rsid w:val="00BA28FB"/>
    <w:rsid w:val="00BA4864"/>
    <w:rsid w:val="00BB1935"/>
    <w:rsid w:val="00BB260A"/>
    <w:rsid w:val="00BD4C02"/>
    <w:rsid w:val="00BF0FB8"/>
    <w:rsid w:val="00BF1B75"/>
    <w:rsid w:val="00C06DF8"/>
    <w:rsid w:val="00C14B3A"/>
    <w:rsid w:val="00C3059F"/>
    <w:rsid w:val="00C31F64"/>
    <w:rsid w:val="00C54BA7"/>
    <w:rsid w:val="00C73B06"/>
    <w:rsid w:val="00C96742"/>
    <w:rsid w:val="00CA04B8"/>
    <w:rsid w:val="00CB5A68"/>
    <w:rsid w:val="00CC53CF"/>
    <w:rsid w:val="00CD079A"/>
    <w:rsid w:val="00CE74B1"/>
    <w:rsid w:val="00CF266C"/>
    <w:rsid w:val="00D01712"/>
    <w:rsid w:val="00D0209B"/>
    <w:rsid w:val="00D1611F"/>
    <w:rsid w:val="00D34720"/>
    <w:rsid w:val="00D61387"/>
    <w:rsid w:val="00D66213"/>
    <w:rsid w:val="00D719C1"/>
    <w:rsid w:val="00D92395"/>
    <w:rsid w:val="00DB61AE"/>
    <w:rsid w:val="00DC41F8"/>
    <w:rsid w:val="00DD3693"/>
    <w:rsid w:val="00DD4CBB"/>
    <w:rsid w:val="00DE0E67"/>
    <w:rsid w:val="00DF5067"/>
    <w:rsid w:val="00E1030E"/>
    <w:rsid w:val="00E155B4"/>
    <w:rsid w:val="00E30573"/>
    <w:rsid w:val="00E50AE2"/>
    <w:rsid w:val="00E566A0"/>
    <w:rsid w:val="00E5713A"/>
    <w:rsid w:val="00E70115"/>
    <w:rsid w:val="00E71BA4"/>
    <w:rsid w:val="00EE511B"/>
    <w:rsid w:val="00EF6B07"/>
    <w:rsid w:val="00EF7682"/>
    <w:rsid w:val="00F0336C"/>
    <w:rsid w:val="00F307F6"/>
    <w:rsid w:val="00F320D5"/>
    <w:rsid w:val="00F42266"/>
    <w:rsid w:val="00F4685D"/>
    <w:rsid w:val="00F50293"/>
    <w:rsid w:val="00F600DD"/>
    <w:rsid w:val="00F61E09"/>
    <w:rsid w:val="00F76456"/>
    <w:rsid w:val="00F8040B"/>
    <w:rsid w:val="00F80C41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2DFDD51-DE68-4D6A-9791-DB9FFCB052E7}"/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CBE66F-991C-4B4C-8203-703A737C9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cp:lastPrinted>2020-09-01T15:30:00Z</cp:lastPrinted>
  <dcterms:created xsi:type="dcterms:W3CDTF">2025-09-09T22:45:00Z</dcterms:created>
  <dcterms:modified xsi:type="dcterms:W3CDTF">2025-09-10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